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7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307"/>
      </w:tblGrid>
      <w:tr w:rsidR="001E1838" w:rsidRPr="00CA3CC7" w:rsidTr="00DE3298">
        <w:trPr>
          <w:trHeight w:val="354"/>
          <w:jc w:val="center"/>
        </w:trPr>
        <w:tc>
          <w:tcPr>
            <w:tcW w:w="3420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307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1E1838" w:rsidRPr="00CA3CC7" w:rsidTr="00DE3298">
        <w:trPr>
          <w:trHeight w:val="278"/>
          <w:jc w:val="center"/>
        </w:trPr>
        <w:tc>
          <w:tcPr>
            <w:tcW w:w="3420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307" w:type="dxa"/>
          </w:tcPr>
          <w:p w:rsidR="001E1838" w:rsidRPr="00CA3CC7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1E1838" w:rsidRPr="00556EC0" w:rsidTr="00DE3298">
        <w:trPr>
          <w:trHeight w:val="278"/>
          <w:jc w:val="center"/>
        </w:trPr>
        <w:tc>
          <w:tcPr>
            <w:tcW w:w="9727" w:type="dxa"/>
            <w:gridSpan w:val="2"/>
          </w:tcPr>
          <w:p w:rsidR="001E1838" w:rsidRPr="00191C04" w:rsidRDefault="001E1838" w:rsidP="00785E0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191C04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1E1838" w:rsidRPr="00D66478" w:rsidRDefault="001E1838" w:rsidP="00DE3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28"/>
              </w:rPr>
            </w:pP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(AAAA-BAH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2 (BAHO – BOG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3 (BOGP – CAP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4 (CAPB – CAV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5 (CAVB – CRI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6 (CRIO – DIL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7 (DLLB – FIOU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8 (FIOV –GIAM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9 (GIAN – IMP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0 (IMPP – LUC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1 (LUCJ –MAZZ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2 (MBAA – MUSS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3 (MUST – PERE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4 (PERF – RAN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5 (RANJ – SANE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6 (SANF –SPAT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7 (SPAU – VACC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8 (VACD –ZZZZ) 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Pr="00C34E71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Pr="00C34E71">
              <w:rPr>
                <w:rFonts w:ascii="Verdana" w:hAnsi="Verdana"/>
                <w:sz w:val="18"/>
                <w:szCs w:val="28"/>
              </w:rPr>
              <w:t xml:space="preserve">Es. (5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Pr="00C34E71">
              <w:rPr>
                <w:rFonts w:ascii="Verdana" w:hAnsi="Verdana"/>
                <w:sz w:val="18"/>
                <w:szCs w:val="28"/>
              </w:rPr>
              <w:t>)</w:t>
            </w:r>
            <w:r w:rsidRPr="00C34E71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B9015A" w:rsidRPr="008E5D8C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B9015A" w:rsidRPr="001B6296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685"/>
      </w:tblGrid>
      <w:tr w:rsidR="00042F4D" w:rsidRPr="00290DBE" w:rsidTr="007A55D1">
        <w:trPr>
          <w:trHeight w:val="1299"/>
        </w:trPr>
        <w:tc>
          <w:tcPr>
            <w:tcW w:w="6096" w:type="dxa"/>
          </w:tcPr>
          <w:p w:rsidR="00042F4D" w:rsidRDefault="00042F4D" w:rsidP="00042F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ffettuare le seguenti operazioni in CA2. Indicare se  l’operazione genera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overflow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 xml:space="preserve"> e motivare la risposta.</w:t>
            </w:r>
          </w:p>
          <w:p w:rsidR="00042F4D" w:rsidRDefault="00042F4D" w:rsidP="00042F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042F4D" w:rsidRDefault="00042F4D" w:rsidP="00042F4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0001</w:t>
            </w:r>
            <w:r w:rsidRPr="00523088">
              <w:rPr>
                <w:rFonts w:ascii="Verdana" w:hAnsi="Verdana"/>
                <w:sz w:val="20"/>
                <w:lang w:val="it-IT"/>
              </w:rPr>
              <w:t>1</w:t>
            </w:r>
            <w:r>
              <w:rPr>
                <w:rFonts w:ascii="Verdana" w:hAnsi="Verdana"/>
                <w:sz w:val="20"/>
                <w:lang w:val="it-IT"/>
              </w:rPr>
              <w:t>+01111</w:t>
            </w:r>
          </w:p>
          <w:p w:rsidR="00042F4D" w:rsidRPr="00042F4D" w:rsidRDefault="00042F4D" w:rsidP="00042F4D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 w:rsidRPr="00042F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0</w:t>
            </w:r>
            <w:r w:rsidRPr="00042F4D">
              <w:rPr>
                <w:rFonts w:ascii="Verdana" w:hAnsi="Verdana"/>
                <w:sz w:val="20"/>
                <w:lang w:val="it-IT"/>
              </w:rPr>
              <w:t>0111</w:t>
            </w:r>
            <w:r w:rsidR="00B14A72">
              <w:rPr>
                <w:rFonts w:ascii="Verdana" w:hAnsi="Verdana"/>
                <w:sz w:val="20"/>
                <w:lang w:val="it-IT"/>
              </w:rPr>
              <w:t>-</w:t>
            </w:r>
            <w:r w:rsidRPr="00042F4D">
              <w:rPr>
                <w:rFonts w:ascii="Verdana" w:hAnsi="Verdana"/>
                <w:sz w:val="20"/>
                <w:lang w:val="it-IT"/>
              </w:rPr>
              <w:t>10011</w:t>
            </w:r>
          </w:p>
        </w:tc>
        <w:tc>
          <w:tcPr>
            <w:tcW w:w="3685" w:type="dxa"/>
          </w:tcPr>
          <w:p w:rsidR="00042F4D" w:rsidRDefault="00042F4D" w:rsidP="001332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ultato</w:t>
            </w:r>
          </w:p>
          <w:p w:rsidR="00042F4D" w:rsidRDefault="00042F4D" w:rsidP="001332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042F4D" w:rsidRDefault="00042F4D" w:rsidP="001332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042F4D" w:rsidRDefault="00042F4D" w:rsidP="001332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:rsidR="00042F4D" w:rsidRPr="00834675" w:rsidRDefault="00042F4D" w:rsidP="001332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042F4D" w:rsidRPr="00C02CAB" w:rsidTr="00DE3298">
        <w:trPr>
          <w:trHeight w:val="1461"/>
        </w:trPr>
        <w:tc>
          <w:tcPr>
            <w:tcW w:w="9781" w:type="dxa"/>
            <w:gridSpan w:val="2"/>
          </w:tcPr>
          <w:p w:rsidR="00042F4D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042F4D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042F4D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042F4D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042F4D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042F4D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042F4D" w:rsidRPr="00DE3298" w:rsidRDefault="00042F4D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</w:tc>
      </w:tr>
    </w:tbl>
    <w:p w:rsidR="00B9015A" w:rsidRPr="00DE3298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B9015A" w:rsidRPr="00C775DB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47"/>
      </w:tblGrid>
      <w:tr w:rsidR="00F953CD" w:rsidRPr="00C02CAB" w:rsidTr="00C14643">
        <w:trPr>
          <w:trHeight w:val="369"/>
        </w:trPr>
        <w:tc>
          <w:tcPr>
            <w:tcW w:w="9847" w:type="dxa"/>
          </w:tcPr>
          <w:p w:rsidR="00F953CD" w:rsidRPr="00CD4891" w:rsidRDefault="00974543" w:rsidP="009745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lang w:val="it-IT"/>
              </w:rPr>
            </w:pPr>
            <w:r>
              <w:rPr>
                <w:lang w:val="it-IT"/>
              </w:rPr>
              <w:t>D</w:t>
            </w:r>
            <w:r w:rsidRPr="0026178C">
              <w:rPr>
                <w:lang w:val="it-IT"/>
              </w:rPr>
              <w:t xml:space="preserve">ato un numero binario in </w:t>
            </w:r>
            <w:r>
              <w:rPr>
                <w:lang w:val="it-IT"/>
              </w:rPr>
              <w:t>modulo e segno</w:t>
            </w:r>
            <w:r w:rsidRPr="0026178C">
              <w:rPr>
                <w:lang w:val="it-IT"/>
              </w:rPr>
              <w:t xml:space="preserve"> espresso su tre bit, b0,b1,b2, scrivere la tabella della verità per la funzione booleana,</w:t>
            </w:r>
            <w:r>
              <w:rPr>
                <w:lang w:val="it-IT"/>
              </w:rPr>
              <w:t xml:space="preserve"> </w:t>
            </w:r>
            <w:r w:rsidRPr="0026178C">
              <w:rPr>
                <w:lang w:val="it-IT"/>
              </w:rPr>
              <w:t>f(b0,b1,b2), che vale 1 quando il numero</w:t>
            </w:r>
            <w:r w:rsidR="00F953CD" w:rsidRPr="00F953CD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F953CD" w:rsidRPr="00974543">
              <w:rPr>
                <w:lang w:val="it-IT"/>
              </w:rPr>
              <w:t>è minore di -1</w:t>
            </w:r>
            <w:r>
              <w:rPr>
                <w:lang w:val="it-IT"/>
              </w:rPr>
              <w:t>.</w:t>
            </w:r>
          </w:p>
        </w:tc>
      </w:tr>
      <w:tr w:rsidR="00C34E71" w:rsidRPr="00C02CAB" w:rsidTr="00F953CD">
        <w:trPr>
          <w:trHeight w:val="3122"/>
        </w:trPr>
        <w:tc>
          <w:tcPr>
            <w:tcW w:w="9847" w:type="dxa"/>
          </w:tcPr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C34E71" w:rsidRPr="00CD4891" w:rsidRDefault="00C34E71" w:rsidP="00CD4891">
            <w:pPr>
              <w:pStyle w:val="Rientrocorpodeltesto"/>
              <w:spacing w:after="0"/>
              <w:ind w:left="0"/>
              <w:jc w:val="both"/>
              <w:rPr>
                <w:i/>
                <w:lang w:val="it-IT"/>
              </w:rPr>
            </w:pPr>
          </w:p>
        </w:tc>
      </w:tr>
    </w:tbl>
    <w:p w:rsidR="00F953CD" w:rsidRDefault="00F953CD" w:rsidP="00DE3298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F953CD" w:rsidRPr="00DE3298" w:rsidRDefault="00F953CD" w:rsidP="00DE3298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B9015A" w:rsidRPr="001B6296" w:rsidRDefault="00DE3298" w:rsidP="00DE3298">
      <w:pPr>
        <w:spacing w:line="276" w:lineRule="auto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sz w:val="20"/>
          <w:lang w:val="it-IT"/>
        </w:rPr>
        <w:t>D</w:t>
      </w:r>
      <w:r w:rsidR="00B9015A" w:rsidRPr="001B6296">
        <w:rPr>
          <w:rFonts w:ascii="Verdana" w:hAnsi="Verdana"/>
          <w:b/>
          <w:sz w:val="20"/>
          <w:lang w:val="it-IT"/>
        </w:rPr>
        <w:t xml:space="preserve">omanda </w:t>
      </w:r>
      <w:r w:rsidR="00B9015A">
        <w:rPr>
          <w:rFonts w:ascii="Verdana" w:hAnsi="Verdana"/>
          <w:b/>
          <w:sz w:val="20"/>
          <w:lang w:val="it-IT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7A55D1" w:rsidRPr="00057F06" w:rsidTr="008F44D7">
        <w:tc>
          <w:tcPr>
            <w:tcW w:w="9781" w:type="dxa"/>
          </w:tcPr>
          <w:p w:rsidR="007A55D1" w:rsidRPr="00834675" w:rsidRDefault="00057F06" w:rsidP="00C02C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escrivere le caratter</w:t>
            </w:r>
            <w:r w:rsidR="00042F4D">
              <w:rPr>
                <w:rFonts w:ascii="Verdana" w:hAnsi="Verdana"/>
                <w:sz w:val="20"/>
                <w:lang w:val="it-IT"/>
              </w:rPr>
              <w:t>istiche principali</w:t>
            </w:r>
            <w:r w:rsidR="00C02CAB">
              <w:rPr>
                <w:rFonts w:ascii="Verdana" w:hAnsi="Verdana"/>
                <w:sz w:val="20"/>
                <w:lang w:val="it-IT"/>
              </w:rPr>
              <w:t xml:space="preserve"> di una CPU</w:t>
            </w:r>
            <w:r>
              <w:rPr>
                <w:rFonts w:ascii="Verdana" w:hAnsi="Verdana"/>
                <w:sz w:val="20"/>
                <w:lang w:val="it-IT"/>
              </w:rPr>
              <w:t>.</w:t>
            </w:r>
          </w:p>
        </w:tc>
      </w:tr>
      <w:tr w:rsidR="007A55D1" w:rsidRPr="00057F06" w:rsidTr="00DE3298">
        <w:trPr>
          <w:trHeight w:val="1847"/>
        </w:trPr>
        <w:tc>
          <w:tcPr>
            <w:tcW w:w="9781" w:type="dxa"/>
          </w:tcPr>
          <w:p w:rsidR="007A55D1" w:rsidRDefault="007A55D1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7A55D1" w:rsidRDefault="007A55D1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7A55D1" w:rsidRDefault="007A55D1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7A55D1" w:rsidRDefault="007A55D1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042F4D" w:rsidRDefault="00042F4D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3D22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</w:tc>
      </w:tr>
    </w:tbl>
    <w:p w:rsidR="00B9015A" w:rsidRPr="005D69DB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B9015A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D05F9C" w:rsidRPr="00C34E71" w:rsidRDefault="00D05F9C" w:rsidP="00D05F9C">
      <w:pPr>
        <w:pStyle w:val="Corpodeltesto"/>
      </w:pPr>
      <w:r>
        <w:t xml:space="preserve">Si realizzi un programma strutturato in linguaggio C che gestisca </w:t>
      </w:r>
      <w:r w:rsidR="00E74FFA">
        <w:t>i punteggi di una gar</w:t>
      </w:r>
      <w:r w:rsidR="00C07DFB">
        <w:t>a</w:t>
      </w:r>
      <w:r w:rsidR="00E74FFA">
        <w:t xml:space="preserve"> di trial.</w:t>
      </w:r>
      <w:r>
        <w:t xml:space="preserve"> Le informazioni sono contenute in un file</w:t>
      </w:r>
      <w:r w:rsidR="001836B0">
        <w:t xml:space="preserve"> il cui nome</w:t>
      </w:r>
      <w:r>
        <w:t xml:space="preserve"> </w:t>
      </w:r>
      <w:r w:rsidR="008A619B">
        <w:t>viene passato da linea di comando</w:t>
      </w:r>
      <w:r w:rsidR="001836B0">
        <w:t xml:space="preserve">. Tale file contiene, uno per riga: </w:t>
      </w:r>
      <w:r w:rsidR="00E74FFA">
        <w:t>nome e cognome del pilota</w:t>
      </w:r>
      <w:r w:rsidR="001836B0">
        <w:t>,</w:t>
      </w:r>
      <w:r w:rsidR="00E74FFA">
        <w:t xml:space="preserve"> nazionalità del pilota, penalità collezionate ad ogni prova</w:t>
      </w:r>
      <w:r w:rsidR="001836B0">
        <w:t xml:space="preserve">. </w:t>
      </w:r>
      <w:r w:rsidR="001836B0" w:rsidRPr="001E1838">
        <w:t>A</w:t>
      </w:r>
      <w:r w:rsidRPr="001E1838">
        <w:t>d esempio</w:t>
      </w:r>
      <w:r w:rsidR="001836B0" w:rsidRPr="001E1838">
        <w:t>,</w:t>
      </w:r>
      <w:r w:rsidRPr="001E1838">
        <w:t xml:space="preserve"> </w:t>
      </w:r>
      <w:r w:rsidR="001E1838">
        <w:t>il file può contenere</w:t>
      </w:r>
      <w:r w:rsidRPr="001E1838">
        <w:t>:</w:t>
      </w:r>
    </w:p>
    <w:p w:rsidR="0000725C" w:rsidRDefault="001D38B3" w:rsidP="00D05F9C">
      <w:pPr>
        <w:pStyle w:val="Corpodeltesto"/>
        <w:rPr>
          <w:rFonts w:asciiTheme="minorHAnsi" w:hAnsiTheme="minorHAnsi" w:cstheme="minorHAnsi"/>
        </w:rPr>
      </w:pPr>
      <w:r w:rsidRPr="001D38B3">
        <w:rPr>
          <w:noProof/>
        </w:rPr>
        <w:pict>
          <v:rect id="_x0000_s1027" style="position:absolute;left:0;text-align:left;margin-left:-.65pt;margin-top:-.05pt;width:482pt;height:74.25pt;z-index:251659264" filled="f"/>
        </w:pict>
      </w:r>
      <w:r w:rsidR="00E74FFA">
        <w:rPr>
          <w:rFonts w:asciiTheme="minorHAnsi" w:hAnsiTheme="minorHAnsi" w:cstheme="minorHAnsi"/>
        </w:rPr>
        <w:t xml:space="preserve">Mario Rossi ITA 0 1 2 0 </w:t>
      </w:r>
      <w:proofErr w:type="spellStart"/>
      <w:r w:rsidR="00E74FFA">
        <w:rPr>
          <w:rFonts w:asciiTheme="minorHAnsi" w:hAnsiTheme="minorHAnsi" w:cstheme="minorHAnsi"/>
        </w:rPr>
        <w:t>0</w:t>
      </w:r>
      <w:proofErr w:type="spellEnd"/>
      <w:r w:rsidR="00E74FFA">
        <w:rPr>
          <w:rFonts w:asciiTheme="minorHAnsi" w:hAnsiTheme="minorHAnsi" w:cstheme="minorHAnsi"/>
        </w:rPr>
        <w:t xml:space="preserve"> 3 5 </w:t>
      </w:r>
      <w:proofErr w:type="spellStart"/>
      <w:r w:rsidR="00E74FFA">
        <w:rPr>
          <w:rFonts w:asciiTheme="minorHAnsi" w:hAnsiTheme="minorHAnsi" w:cstheme="minorHAnsi"/>
        </w:rPr>
        <w:t>5</w:t>
      </w:r>
      <w:proofErr w:type="spellEnd"/>
      <w:r w:rsidR="00E74FFA">
        <w:rPr>
          <w:rFonts w:asciiTheme="minorHAnsi" w:hAnsiTheme="minorHAnsi" w:cstheme="minorHAnsi"/>
        </w:rPr>
        <w:t xml:space="preserve"> 1 0</w:t>
      </w:r>
    </w:p>
    <w:p w:rsidR="00E74FFA" w:rsidRDefault="00E74FFA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ipe Rodriguez ESP</w:t>
      </w:r>
      <w:r w:rsidR="00B571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0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5 </w:t>
      </w:r>
      <w:proofErr w:type="spellStart"/>
      <w:r>
        <w:rPr>
          <w:rFonts w:asciiTheme="minorHAnsi" w:hAnsiTheme="minorHAnsi" w:cstheme="minorHAnsi"/>
        </w:rPr>
        <w:t>5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1</w:t>
      </w:r>
      <w:proofErr w:type="spellEnd"/>
      <w:r>
        <w:rPr>
          <w:rFonts w:asciiTheme="minorHAnsi" w:hAnsiTheme="minorHAnsi" w:cstheme="minorHAnsi"/>
        </w:rPr>
        <w:t xml:space="preserve"> 0 5</w:t>
      </w:r>
    </w:p>
    <w:p w:rsidR="00E74FFA" w:rsidRDefault="00E74FFA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ul </w:t>
      </w:r>
      <w:proofErr w:type="spellStart"/>
      <w:r>
        <w:rPr>
          <w:rFonts w:asciiTheme="minorHAnsi" w:hAnsiTheme="minorHAnsi" w:cstheme="minorHAnsi"/>
        </w:rPr>
        <w:t>Carulez</w:t>
      </w:r>
      <w:proofErr w:type="spellEnd"/>
      <w:r>
        <w:rPr>
          <w:rFonts w:asciiTheme="minorHAnsi" w:hAnsiTheme="minorHAnsi" w:cstheme="minorHAnsi"/>
        </w:rPr>
        <w:t xml:space="preserve"> FRA 1 </w:t>
      </w:r>
      <w:proofErr w:type="spellStart"/>
      <w:r>
        <w:rPr>
          <w:rFonts w:asciiTheme="minorHAnsi" w:hAnsiTheme="minorHAnsi" w:cstheme="minorHAnsi"/>
        </w:rPr>
        <w:t>1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1</w:t>
      </w:r>
      <w:proofErr w:type="spellEnd"/>
      <w:r>
        <w:rPr>
          <w:rFonts w:asciiTheme="minorHAnsi" w:hAnsiTheme="minorHAnsi" w:cstheme="minorHAnsi"/>
        </w:rPr>
        <w:t xml:space="preserve"> 5 </w:t>
      </w:r>
      <w:proofErr w:type="spellStart"/>
      <w:r>
        <w:rPr>
          <w:rFonts w:asciiTheme="minorHAnsi" w:hAnsiTheme="minorHAnsi" w:cstheme="minorHAnsi"/>
        </w:rPr>
        <w:t>5</w:t>
      </w:r>
      <w:proofErr w:type="spellEnd"/>
      <w:r>
        <w:rPr>
          <w:rFonts w:asciiTheme="minorHAnsi" w:hAnsiTheme="minorHAnsi" w:cstheme="minorHAnsi"/>
        </w:rPr>
        <w:t xml:space="preserve"> 0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3 4 1</w:t>
      </w:r>
    </w:p>
    <w:p w:rsidR="00E74FFA" w:rsidRDefault="00E74FFA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lo </w:t>
      </w:r>
      <w:proofErr w:type="spellStart"/>
      <w:r>
        <w:rPr>
          <w:rFonts w:asciiTheme="minorHAnsi" w:hAnsiTheme="minorHAnsi" w:cstheme="minorHAnsi"/>
        </w:rPr>
        <w:t>Veloso</w:t>
      </w:r>
      <w:proofErr w:type="spellEnd"/>
      <w:r>
        <w:rPr>
          <w:rFonts w:asciiTheme="minorHAnsi" w:hAnsiTheme="minorHAnsi" w:cstheme="minorHAnsi"/>
        </w:rPr>
        <w:t xml:space="preserve"> </w:t>
      </w:r>
      <w:r w:rsidR="006C3DB8">
        <w:rPr>
          <w:rFonts w:asciiTheme="minorHAnsi" w:hAnsiTheme="minorHAnsi" w:cstheme="minorHAnsi"/>
        </w:rPr>
        <w:t>FRA</w:t>
      </w:r>
      <w:r>
        <w:rPr>
          <w:rFonts w:asciiTheme="minorHAnsi" w:hAnsiTheme="minorHAnsi" w:cstheme="minorHAnsi"/>
        </w:rPr>
        <w:t xml:space="preserve"> 0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4 5 </w:t>
      </w:r>
      <w:proofErr w:type="spellStart"/>
      <w:r>
        <w:rPr>
          <w:rFonts w:asciiTheme="minorHAnsi" w:hAnsiTheme="minorHAnsi" w:cstheme="minorHAnsi"/>
        </w:rPr>
        <w:t>5</w:t>
      </w:r>
      <w:proofErr w:type="spellEnd"/>
      <w:r>
        <w:rPr>
          <w:rFonts w:asciiTheme="minorHAnsi" w:hAnsiTheme="minorHAnsi" w:cstheme="minorHAnsi"/>
        </w:rPr>
        <w:t xml:space="preserve"> 1</w:t>
      </w:r>
    </w:p>
    <w:p w:rsidR="00E74FFA" w:rsidRDefault="00E74FFA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ncesco Verdi ITA 0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1 </w:t>
      </w:r>
      <w:proofErr w:type="spellStart"/>
      <w:r>
        <w:rPr>
          <w:rFonts w:asciiTheme="minorHAnsi" w:hAnsiTheme="minorHAnsi" w:cstheme="minorHAnsi"/>
        </w:rPr>
        <w:t>1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50133">
        <w:rPr>
          <w:rFonts w:asciiTheme="minorHAnsi" w:hAnsiTheme="minorHAnsi" w:cstheme="minorHAnsi"/>
        </w:rPr>
        <w:t>1</w:t>
      </w:r>
      <w:proofErr w:type="spellEnd"/>
      <w:r>
        <w:rPr>
          <w:rFonts w:asciiTheme="minorHAnsi" w:hAnsiTheme="minorHAnsi" w:cstheme="minorHAnsi"/>
        </w:rPr>
        <w:t xml:space="preserve"> </w:t>
      </w:r>
      <w:r w:rsidR="0075013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0</w:t>
      </w:r>
      <w:proofErr w:type="spellEnd"/>
      <w:r>
        <w:rPr>
          <w:rFonts w:asciiTheme="minorHAnsi" w:hAnsiTheme="minorHAnsi" w:cstheme="minorHAnsi"/>
        </w:rPr>
        <w:t xml:space="preserve"> 5 </w:t>
      </w:r>
      <w:proofErr w:type="spellStart"/>
      <w:r>
        <w:rPr>
          <w:rFonts w:asciiTheme="minorHAnsi" w:hAnsiTheme="minorHAnsi" w:cstheme="minorHAnsi"/>
        </w:rPr>
        <w:t>5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6C3DB8" w:rsidRDefault="006C3DB8" w:rsidP="00D05F9C">
      <w:pPr>
        <w:pStyle w:val="Corpodeltesto"/>
      </w:pPr>
    </w:p>
    <w:p w:rsidR="00D05F9C" w:rsidRDefault="00D05F9C" w:rsidP="00D05F9C">
      <w:pPr>
        <w:pStyle w:val="Corpodeltesto"/>
      </w:pPr>
      <w:r>
        <w:t>Si facciano le seguenti assunzioni:</w:t>
      </w:r>
    </w:p>
    <w:p w:rsidR="00D05F9C" w:rsidRDefault="00D05F9C" w:rsidP="00D05F9C">
      <w:pPr>
        <w:pStyle w:val="Corpodeltesto"/>
        <w:numPr>
          <w:ilvl w:val="0"/>
          <w:numId w:val="10"/>
        </w:numPr>
      </w:pPr>
      <w:r>
        <w:t>Il numero d</w:t>
      </w:r>
      <w:r w:rsidR="001836B0">
        <w:t>i righe del file non è noto a priori</w:t>
      </w:r>
    </w:p>
    <w:p w:rsidR="00E74FFA" w:rsidRDefault="00E74FFA" w:rsidP="00D05F9C">
      <w:pPr>
        <w:pStyle w:val="Corpodeltesto"/>
        <w:numPr>
          <w:ilvl w:val="0"/>
          <w:numId w:val="10"/>
        </w:numPr>
      </w:pPr>
      <w:r>
        <w:t xml:space="preserve">I campi </w:t>
      </w:r>
      <w:r w:rsidRPr="008D7915">
        <w:rPr>
          <w:rFonts w:asciiTheme="minorHAnsi" w:hAnsiTheme="minorHAnsi"/>
        </w:rPr>
        <w:t>Nome</w:t>
      </w:r>
      <w:r>
        <w:t xml:space="preserve"> e </w:t>
      </w:r>
      <w:r w:rsidRPr="008D7915">
        <w:rPr>
          <w:rFonts w:asciiTheme="minorHAnsi" w:hAnsiTheme="minorHAnsi"/>
        </w:rPr>
        <w:t>Cognome</w:t>
      </w:r>
      <w:r>
        <w:t xml:space="preserve"> sono lunghi al più 30 caratteri e non possono contenere spazi</w:t>
      </w:r>
    </w:p>
    <w:p w:rsidR="00E74FFA" w:rsidRDefault="00E74FFA" w:rsidP="00D05F9C">
      <w:pPr>
        <w:pStyle w:val="Corpodeltesto"/>
        <w:numPr>
          <w:ilvl w:val="0"/>
          <w:numId w:val="10"/>
        </w:numPr>
      </w:pPr>
      <w:r>
        <w:t>La sigla della nazione è sempre codificata su 3 lettere maiuscole</w:t>
      </w:r>
    </w:p>
    <w:p w:rsidR="00E74FFA" w:rsidRDefault="00E74FFA" w:rsidP="00D05F9C">
      <w:pPr>
        <w:pStyle w:val="Corpodeltesto"/>
        <w:numPr>
          <w:ilvl w:val="0"/>
          <w:numId w:val="10"/>
        </w:numPr>
      </w:pPr>
      <w:r>
        <w:t>Le prove sono sempre 10 per ciascun atleta</w:t>
      </w:r>
      <w:r w:rsidR="00C07DFB">
        <w:t>, sono separate da uno spazio e</w:t>
      </w:r>
      <w:r>
        <w:t xml:space="preserve"> </w:t>
      </w:r>
      <w:r w:rsidR="00C07DFB">
        <w:t>il valore può</w:t>
      </w:r>
      <w:r>
        <w:t xml:space="preserve"> variare da un minimo di 0 ad un massimo di 5</w:t>
      </w:r>
    </w:p>
    <w:p w:rsidR="006C3DB8" w:rsidRDefault="00D05F9C" w:rsidP="00750133">
      <w:pPr>
        <w:pStyle w:val="Corpodeltesto"/>
      </w:pPr>
      <w:r>
        <w:t xml:space="preserve">Il programma </w:t>
      </w:r>
      <w:r w:rsidR="00750133">
        <w:t xml:space="preserve">può </w:t>
      </w:r>
      <w:r w:rsidR="00C34E71">
        <w:t>riceve</w:t>
      </w:r>
      <w:r w:rsidR="00750133">
        <w:t>re</w:t>
      </w:r>
      <w:r w:rsidR="00C34E71">
        <w:t xml:space="preserve"> da linea di comando i seguenti parametri</w:t>
      </w:r>
      <w:r w:rsidR="00ED1BBF">
        <w:t>:</w:t>
      </w:r>
      <w:r w:rsidR="00C34E71">
        <w:t xml:space="preserve"> </w:t>
      </w:r>
    </w:p>
    <w:p w:rsidR="006C3DB8" w:rsidRDefault="00750133" w:rsidP="0000725C">
      <w:pPr>
        <w:pStyle w:val="Corpodeltesto"/>
        <w:numPr>
          <w:ilvl w:val="0"/>
          <w:numId w:val="13"/>
        </w:numPr>
      </w:pPr>
      <w:r>
        <w:t xml:space="preserve">il </w:t>
      </w:r>
      <w:proofErr w:type="spellStart"/>
      <w:r>
        <w:t>flag</w:t>
      </w:r>
      <w:proofErr w:type="spellEnd"/>
      <w:r>
        <w:t xml:space="preserve"> "-a" e una stringa di caratteri che </w:t>
      </w:r>
      <w:r w:rsidR="001E1838">
        <w:t>indica</w:t>
      </w:r>
      <w:r w:rsidR="0000725C">
        <w:t xml:space="preserve"> un</w:t>
      </w:r>
      <w:r w:rsidR="00E74FFA">
        <w:t>a nazionalità (specificata mediante tre lettere maiuscole)</w:t>
      </w:r>
      <w:r w:rsidR="006C3DB8">
        <w:t xml:space="preserve">; in questo caso, </w:t>
      </w:r>
      <w:r w:rsidR="0000725C">
        <w:t>il programma deve restitui</w:t>
      </w:r>
      <w:r w:rsidR="00566808">
        <w:t xml:space="preserve">re a video </w:t>
      </w:r>
      <w:r w:rsidR="00E74FFA">
        <w:t xml:space="preserve">i punteggi </w:t>
      </w:r>
      <w:r w:rsidR="008432B2">
        <w:t>delle singole prove</w:t>
      </w:r>
      <w:r w:rsidR="00E74FFA">
        <w:t xml:space="preserve"> di </w:t>
      </w:r>
      <w:r w:rsidR="006C3DB8">
        <w:t>tutti gli atleti appartenenti a</w:t>
      </w:r>
      <w:r w:rsidR="00E74FFA">
        <w:t>lla nazione</w:t>
      </w:r>
      <w:r w:rsidR="006C3DB8">
        <w:t xml:space="preserve"> specificata</w:t>
      </w:r>
      <w:r w:rsidR="00566808">
        <w:t>.</w:t>
      </w:r>
    </w:p>
    <w:p w:rsidR="006C3DB8" w:rsidRDefault="0000725C" w:rsidP="0000725C">
      <w:pPr>
        <w:pStyle w:val="Corpodeltesto"/>
        <w:numPr>
          <w:ilvl w:val="0"/>
          <w:numId w:val="13"/>
        </w:numPr>
      </w:pPr>
      <w:r>
        <w:t xml:space="preserve">il </w:t>
      </w:r>
      <w:proofErr w:type="spellStart"/>
      <w:r w:rsidR="009072C8">
        <w:t>flag</w:t>
      </w:r>
      <w:proofErr w:type="spellEnd"/>
      <w:r w:rsidR="009072C8">
        <w:t xml:space="preserve"> è “-b” </w:t>
      </w:r>
      <w:r w:rsidR="00C07DFB">
        <w:t>e un valore intero che</w:t>
      </w:r>
      <w:r>
        <w:t xml:space="preserve"> </w:t>
      </w:r>
      <w:r w:rsidR="009072C8">
        <w:t xml:space="preserve">indica </w:t>
      </w:r>
      <w:r w:rsidR="008432B2">
        <w:t>un valore di penalità</w:t>
      </w:r>
      <w:r w:rsidR="006C3DB8">
        <w:t>; in questo caso,</w:t>
      </w:r>
      <w:r>
        <w:t xml:space="preserve"> il programma deve restituire </w:t>
      </w:r>
      <w:r w:rsidR="008432B2">
        <w:t>i nomi, e la nazionalità, d</w:t>
      </w:r>
      <w:r w:rsidR="00E74FFA">
        <w:t>i</w:t>
      </w:r>
      <w:r w:rsidR="008432B2">
        <w:t xml:space="preserve"> tutti i</w:t>
      </w:r>
      <w:r w:rsidR="00E74FFA">
        <w:t xml:space="preserve"> piloti che sono riusciti a</w:t>
      </w:r>
      <w:r w:rsidR="008432B2">
        <w:t xml:space="preserve"> finire la gara con un punteggio complessivo inferiore al valore di penalità specificato</w:t>
      </w:r>
      <w:r w:rsidR="00E74FFA">
        <w:t>.</w:t>
      </w:r>
    </w:p>
    <w:p w:rsidR="006C3DB8" w:rsidRDefault="00750133" w:rsidP="006C3DB8">
      <w:pPr>
        <w:pStyle w:val="Corpodeltesto"/>
        <w:numPr>
          <w:ilvl w:val="0"/>
          <w:numId w:val="13"/>
        </w:numPr>
      </w:pPr>
      <w:r>
        <w:t xml:space="preserve">il </w:t>
      </w:r>
      <w:proofErr w:type="spellStart"/>
      <w:r>
        <w:t>flag</w:t>
      </w:r>
      <w:proofErr w:type="spellEnd"/>
      <w:r>
        <w:t xml:space="preserve"> è "-c"</w:t>
      </w:r>
      <w:r w:rsidR="006C3DB8">
        <w:t xml:space="preserve">; in questo caso, il programma deve restituire lo score complessivo per </w:t>
      </w:r>
      <w:r w:rsidR="008432B2">
        <w:t xml:space="preserve">prova </w:t>
      </w:r>
      <w:r w:rsidR="006C3DB8">
        <w:t xml:space="preserve"> (la somma di tutte le penalità di tutti gli atleti </w:t>
      </w:r>
      <w:r w:rsidR="008432B2">
        <w:t>di</w:t>
      </w:r>
      <w:r w:rsidR="006C3DB8">
        <w:t xml:space="preserve"> </w:t>
      </w:r>
      <w:r w:rsidR="00B571CA">
        <w:t>tutte le nazioni</w:t>
      </w:r>
      <w:r w:rsidR="006C3DB8">
        <w:t xml:space="preserve">). </w:t>
      </w:r>
      <w:r w:rsidR="00B571CA">
        <w:t>L</w:t>
      </w:r>
      <w:r w:rsidR="006C3DB8">
        <w:t xml:space="preserve">e </w:t>
      </w:r>
      <w:r w:rsidR="00B571CA">
        <w:t>prove sono 10</w:t>
      </w:r>
      <w:r w:rsidR="006C3DB8">
        <w:t>.</w:t>
      </w:r>
    </w:p>
    <w:p w:rsidR="0000725C" w:rsidRDefault="0000725C" w:rsidP="0000725C">
      <w:pPr>
        <w:pStyle w:val="Corpodeltesto"/>
      </w:pPr>
      <w:r>
        <w:t>Es</w:t>
      </w:r>
      <w:r w:rsidR="00750133">
        <w:t xml:space="preserve">empio, se il file dell'esempio precedente, contenente i risultati della gara, </w:t>
      </w:r>
      <w:r>
        <w:t xml:space="preserve">si chiama </w:t>
      </w:r>
      <w:r w:rsidR="00750133">
        <w:rPr>
          <w:rFonts w:asciiTheme="minorHAnsi" w:hAnsiTheme="minorHAnsi" w:cstheme="minorHAnsi"/>
        </w:rPr>
        <w:t>score</w:t>
      </w:r>
      <w:r w:rsidRPr="001E1838">
        <w:rPr>
          <w:rFonts w:asciiTheme="minorHAnsi" w:hAnsiTheme="minorHAnsi" w:cstheme="minorHAnsi"/>
        </w:rPr>
        <w:t>.txt</w:t>
      </w:r>
      <w:r>
        <w:t>:</w:t>
      </w:r>
    </w:p>
    <w:p w:rsidR="00B571CA" w:rsidRDefault="00B571CA" w:rsidP="0000725C">
      <w:pPr>
        <w:pStyle w:val="Corpodeltesto"/>
      </w:pPr>
    </w:p>
    <w:p w:rsidR="0000725C" w:rsidRPr="0000725C" w:rsidRDefault="001D38B3" w:rsidP="0000725C">
      <w:pPr>
        <w:pStyle w:val="Corpodeltesto"/>
        <w:rPr>
          <w:rFonts w:asciiTheme="minorHAnsi" w:hAnsiTheme="minorHAnsi" w:cstheme="minorHAnsi"/>
        </w:rPr>
      </w:pPr>
      <w:r w:rsidRPr="001D38B3">
        <w:rPr>
          <w:noProof/>
        </w:rPr>
        <w:pict>
          <v:rect id="_x0000_s1028" style="position:absolute;left:0;text-align:left;margin-left:-.65pt;margin-top:.5pt;width:482pt;height:248.4pt;z-index:251660288" filled="f"/>
        </w:pict>
      </w:r>
      <w:r w:rsidR="0000725C" w:rsidRPr="0000725C">
        <w:rPr>
          <w:rFonts w:asciiTheme="minorHAnsi" w:hAnsiTheme="minorHAnsi" w:cstheme="minorHAnsi"/>
        </w:rPr>
        <w:t xml:space="preserve">C:\&gt; prog.exe </w:t>
      </w:r>
      <w:r w:rsidR="00750133">
        <w:rPr>
          <w:rFonts w:asciiTheme="minorHAnsi" w:hAnsiTheme="minorHAnsi" w:cstheme="minorHAnsi"/>
        </w:rPr>
        <w:t>score</w:t>
      </w:r>
      <w:r w:rsidR="0000725C" w:rsidRPr="0000725C">
        <w:rPr>
          <w:rFonts w:asciiTheme="minorHAnsi" w:hAnsiTheme="minorHAnsi" w:cstheme="minorHAnsi"/>
        </w:rPr>
        <w:t xml:space="preserve">.txt </w:t>
      </w:r>
      <w:r w:rsidR="009072C8">
        <w:rPr>
          <w:rFonts w:asciiTheme="minorHAnsi" w:hAnsiTheme="minorHAnsi" w:cstheme="minorHAnsi"/>
        </w:rPr>
        <w:t xml:space="preserve">–a </w:t>
      </w:r>
      <w:r w:rsidR="00750133">
        <w:rPr>
          <w:rFonts w:asciiTheme="minorHAnsi" w:hAnsiTheme="minorHAnsi" w:cstheme="minorHAnsi"/>
        </w:rPr>
        <w:t>ITA</w:t>
      </w:r>
    </w:p>
    <w:p w:rsidR="0000725C" w:rsidRDefault="0000725C" w:rsidP="0000725C">
      <w:pPr>
        <w:pStyle w:val="Corpodeltesto"/>
      </w:pPr>
      <w:r>
        <w:t>l'output del programma dovrà essere il seguente:</w:t>
      </w:r>
    </w:p>
    <w:p w:rsidR="0000725C" w:rsidRPr="0000725C" w:rsidRDefault="00750133" w:rsidP="0000725C">
      <w:pPr>
        <w:pStyle w:val="Corpodeltesto"/>
        <w:rPr>
          <w:rFonts w:asciiTheme="minorHAnsi" w:hAnsiTheme="minorHAnsi" w:cstheme="minorHAnsi"/>
        </w:rPr>
      </w:pPr>
      <w:r w:rsidRPr="00750133">
        <w:rPr>
          <w:rFonts w:asciiTheme="minorHAnsi" w:hAnsiTheme="minorHAnsi" w:cstheme="minorHAnsi"/>
        </w:rPr>
        <w:t xml:space="preserve">Mario Rossi </w:t>
      </w:r>
      <w:proofErr w:type="spellStart"/>
      <w:r w:rsidRPr="00750133">
        <w:rPr>
          <w:rFonts w:asciiTheme="minorHAnsi" w:hAnsiTheme="minorHAnsi" w:cstheme="minorHAnsi"/>
        </w:rPr>
        <w:t>penalita'</w:t>
      </w:r>
      <w:proofErr w:type="spellEnd"/>
      <w:r w:rsidRPr="00750133">
        <w:rPr>
          <w:rFonts w:asciiTheme="minorHAnsi" w:hAnsiTheme="minorHAnsi" w:cstheme="minorHAnsi"/>
        </w:rPr>
        <w:t xml:space="preserve">: </w:t>
      </w:r>
      <w:r w:rsidR="008432B2">
        <w:rPr>
          <w:rFonts w:asciiTheme="minorHAnsi" w:hAnsiTheme="minorHAnsi" w:cstheme="minorHAnsi"/>
        </w:rPr>
        <w:t xml:space="preserve">0 1 2 0 </w:t>
      </w:r>
      <w:proofErr w:type="spellStart"/>
      <w:r w:rsidR="008432B2">
        <w:rPr>
          <w:rFonts w:asciiTheme="minorHAnsi" w:hAnsiTheme="minorHAnsi" w:cstheme="minorHAnsi"/>
        </w:rPr>
        <w:t>0</w:t>
      </w:r>
      <w:proofErr w:type="spellEnd"/>
      <w:r w:rsidR="008432B2">
        <w:rPr>
          <w:rFonts w:asciiTheme="minorHAnsi" w:hAnsiTheme="minorHAnsi" w:cstheme="minorHAnsi"/>
        </w:rPr>
        <w:t xml:space="preserve"> 3 5 </w:t>
      </w:r>
      <w:proofErr w:type="spellStart"/>
      <w:r w:rsidR="008432B2">
        <w:rPr>
          <w:rFonts w:asciiTheme="minorHAnsi" w:hAnsiTheme="minorHAnsi" w:cstheme="minorHAnsi"/>
        </w:rPr>
        <w:t>5</w:t>
      </w:r>
      <w:proofErr w:type="spellEnd"/>
      <w:r w:rsidR="008432B2">
        <w:rPr>
          <w:rFonts w:asciiTheme="minorHAnsi" w:hAnsiTheme="minorHAnsi" w:cstheme="minorHAnsi"/>
        </w:rPr>
        <w:t xml:space="preserve"> 1 0</w:t>
      </w:r>
    </w:p>
    <w:p w:rsidR="0000725C" w:rsidRPr="00566808" w:rsidRDefault="00750133" w:rsidP="0000725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ncesco Verdi </w:t>
      </w:r>
      <w:proofErr w:type="spellStart"/>
      <w:r>
        <w:rPr>
          <w:rFonts w:asciiTheme="minorHAnsi" w:hAnsiTheme="minorHAnsi" w:cstheme="minorHAnsi"/>
        </w:rPr>
        <w:t>penalita'</w:t>
      </w:r>
      <w:proofErr w:type="spellEnd"/>
      <w:r>
        <w:rPr>
          <w:rFonts w:asciiTheme="minorHAnsi" w:hAnsiTheme="minorHAnsi" w:cstheme="minorHAnsi"/>
        </w:rPr>
        <w:t xml:space="preserve">: </w:t>
      </w:r>
      <w:r w:rsidR="008432B2">
        <w:rPr>
          <w:rFonts w:asciiTheme="minorHAnsi" w:hAnsiTheme="minorHAnsi" w:cstheme="minorHAnsi"/>
        </w:rPr>
        <w:t xml:space="preserve">0 </w:t>
      </w:r>
      <w:proofErr w:type="spellStart"/>
      <w:r w:rsidR="008432B2">
        <w:rPr>
          <w:rFonts w:asciiTheme="minorHAnsi" w:hAnsiTheme="minorHAnsi" w:cstheme="minorHAnsi"/>
        </w:rPr>
        <w:t>0</w:t>
      </w:r>
      <w:proofErr w:type="spellEnd"/>
      <w:r w:rsidR="008432B2">
        <w:rPr>
          <w:rFonts w:asciiTheme="minorHAnsi" w:hAnsiTheme="minorHAnsi" w:cstheme="minorHAnsi"/>
        </w:rPr>
        <w:t xml:space="preserve"> </w:t>
      </w:r>
      <w:proofErr w:type="spellStart"/>
      <w:r w:rsidR="008432B2">
        <w:rPr>
          <w:rFonts w:asciiTheme="minorHAnsi" w:hAnsiTheme="minorHAnsi" w:cstheme="minorHAnsi"/>
        </w:rPr>
        <w:t>0</w:t>
      </w:r>
      <w:proofErr w:type="spellEnd"/>
      <w:r w:rsidR="008432B2">
        <w:rPr>
          <w:rFonts w:asciiTheme="minorHAnsi" w:hAnsiTheme="minorHAnsi" w:cstheme="minorHAnsi"/>
        </w:rPr>
        <w:t xml:space="preserve"> 1 </w:t>
      </w:r>
      <w:proofErr w:type="spellStart"/>
      <w:r w:rsidR="008432B2">
        <w:rPr>
          <w:rFonts w:asciiTheme="minorHAnsi" w:hAnsiTheme="minorHAnsi" w:cstheme="minorHAnsi"/>
        </w:rPr>
        <w:t>1</w:t>
      </w:r>
      <w:proofErr w:type="spellEnd"/>
      <w:r w:rsidR="008432B2">
        <w:rPr>
          <w:rFonts w:asciiTheme="minorHAnsi" w:hAnsiTheme="minorHAnsi" w:cstheme="minorHAnsi"/>
        </w:rPr>
        <w:t xml:space="preserve"> </w:t>
      </w:r>
      <w:proofErr w:type="spellStart"/>
      <w:r w:rsidR="008432B2">
        <w:rPr>
          <w:rFonts w:asciiTheme="minorHAnsi" w:hAnsiTheme="minorHAnsi" w:cstheme="minorHAnsi"/>
        </w:rPr>
        <w:t>1</w:t>
      </w:r>
      <w:proofErr w:type="spellEnd"/>
      <w:r w:rsidR="008432B2">
        <w:rPr>
          <w:rFonts w:asciiTheme="minorHAnsi" w:hAnsiTheme="minorHAnsi" w:cstheme="minorHAnsi"/>
        </w:rPr>
        <w:t xml:space="preserve"> 0 </w:t>
      </w:r>
      <w:proofErr w:type="spellStart"/>
      <w:r w:rsidR="008432B2">
        <w:rPr>
          <w:rFonts w:asciiTheme="minorHAnsi" w:hAnsiTheme="minorHAnsi" w:cstheme="minorHAnsi"/>
        </w:rPr>
        <w:t>0</w:t>
      </w:r>
      <w:proofErr w:type="spellEnd"/>
      <w:r w:rsidR="008432B2">
        <w:rPr>
          <w:rFonts w:asciiTheme="minorHAnsi" w:hAnsiTheme="minorHAnsi" w:cstheme="minorHAnsi"/>
        </w:rPr>
        <w:t xml:space="preserve"> 5 </w:t>
      </w:r>
      <w:proofErr w:type="spellStart"/>
      <w:r w:rsidR="008432B2">
        <w:rPr>
          <w:rFonts w:asciiTheme="minorHAnsi" w:hAnsiTheme="minorHAnsi" w:cstheme="minorHAnsi"/>
        </w:rPr>
        <w:t>5</w:t>
      </w:r>
      <w:proofErr w:type="spellEnd"/>
    </w:p>
    <w:p w:rsidR="00016002" w:rsidRPr="007651AB" w:rsidRDefault="00016002" w:rsidP="0000725C">
      <w:pPr>
        <w:pStyle w:val="Corpodeltesto"/>
        <w:rPr>
          <w:sz w:val="16"/>
        </w:rPr>
      </w:pPr>
    </w:p>
    <w:p w:rsidR="0000725C" w:rsidRDefault="001E1838" w:rsidP="0000725C">
      <w:pPr>
        <w:pStyle w:val="Corpodeltesto"/>
      </w:pPr>
      <w:r>
        <w:t>o</w:t>
      </w:r>
      <w:r w:rsidR="0000725C">
        <w:t>ppure</w:t>
      </w:r>
      <w:r>
        <w:t>:</w:t>
      </w:r>
    </w:p>
    <w:p w:rsidR="009F4EFA" w:rsidRPr="007651AB" w:rsidRDefault="009F4EFA" w:rsidP="0000725C">
      <w:pPr>
        <w:pStyle w:val="Corpodeltesto"/>
        <w:rPr>
          <w:sz w:val="14"/>
        </w:rPr>
      </w:pPr>
    </w:p>
    <w:p w:rsidR="0000725C" w:rsidRPr="0000725C" w:rsidRDefault="0000725C" w:rsidP="0000725C">
      <w:pPr>
        <w:pStyle w:val="Corpodeltesto"/>
        <w:rPr>
          <w:rFonts w:asciiTheme="minorHAnsi" w:hAnsiTheme="minorHAnsi" w:cstheme="minorHAnsi"/>
        </w:rPr>
      </w:pPr>
      <w:r w:rsidRPr="0000725C">
        <w:rPr>
          <w:rFonts w:asciiTheme="minorHAnsi" w:hAnsiTheme="minorHAnsi" w:cstheme="minorHAnsi"/>
        </w:rPr>
        <w:t xml:space="preserve">C:\&gt; prog.exe </w:t>
      </w:r>
      <w:r w:rsidR="00750133">
        <w:rPr>
          <w:rFonts w:asciiTheme="minorHAnsi" w:hAnsiTheme="minorHAnsi" w:cstheme="minorHAnsi"/>
        </w:rPr>
        <w:t>score</w:t>
      </w:r>
      <w:r w:rsidRPr="0000725C">
        <w:rPr>
          <w:rFonts w:asciiTheme="minorHAnsi" w:hAnsiTheme="minorHAnsi" w:cstheme="minorHAnsi"/>
        </w:rPr>
        <w:t xml:space="preserve">.txt </w:t>
      </w:r>
      <w:r w:rsidR="009072C8">
        <w:rPr>
          <w:rFonts w:asciiTheme="minorHAnsi" w:hAnsiTheme="minorHAnsi" w:cstheme="minorHAnsi"/>
        </w:rPr>
        <w:t xml:space="preserve">–b </w:t>
      </w:r>
      <w:r w:rsidR="008432B2">
        <w:rPr>
          <w:rFonts w:asciiTheme="minorHAnsi" w:hAnsiTheme="minorHAnsi" w:cstheme="minorHAnsi"/>
        </w:rPr>
        <w:t>16</w:t>
      </w:r>
    </w:p>
    <w:p w:rsidR="0000725C" w:rsidRDefault="0000725C" w:rsidP="0000725C">
      <w:pPr>
        <w:pStyle w:val="Corpodeltesto"/>
      </w:pPr>
      <w:r>
        <w:t>l'output del programma dovrà essere il seguente:</w:t>
      </w:r>
    </w:p>
    <w:p w:rsidR="008432B2" w:rsidRDefault="008432B2" w:rsidP="008432B2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lo Veloso FRA </w:t>
      </w:r>
    </w:p>
    <w:p w:rsidR="008432B2" w:rsidRDefault="008432B2" w:rsidP="008432B2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o Verdi ITA</w:t>
      </w:r>
    </w:p>
    <w:p w:rsidR="00750133" w:rsidRDefault="00750133" w:rsidP="001E1838">
      <w:pPr>
        <w:pStyle w:val="Corpodeltesto"/>
        <w:rPr>
          <w:rFonts w:asciiTheme="minorHAnsi" w:hAnsiTheme="minorHAnsi" w:cstheme="minorHAnsi"/>
        </w:rPr>
      </w:pPr>
    </w:p>
    <w:p w:rsidR="006C3DB8" w:rsidRDefault="006C3DB8" w:rsidP="006C3DB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:</w:t>
      </w:r>
      <w:r w:rsidRPr="006C3DB8">
        <w:rPr>
          <w:rFonts w:asciiTheme="minorHAnsi" w:hAnsiTheme="minorHAnsi" w:cstheme="minorHAnsi"/>
        </w:rPr>
        <w:t xml:space="preserve"> </w:t>
      </w:r>
    </w:p>
    <w:p w:rsidR="00B571CA" w:rsidRDefault="00B571CA" w:rsidP="006C3DB8">
      <w:pPr>
        <w:pStyle w:val="Corpodeltesto"/>
        <w:rPr>
          <w:rFonts w:asciiTheme="minorHAnsi" w:hAnsiTheme="minorHAnsi" w:cstheme="minorHAnsi"/>
        </w:rPr>
      </w:pPr>
    </w:p>
    <w:p w:rsidR="006C3DB8" w:rsidRPr="0000725C" w:rsidRDefault="006C3DB8" w:rsidP="006C3DB8">
      <w:pPr>
        <w:pStyle w:val="Corpodeltesto"/>
        <w:rPr>
          <w:rFonts w:asciiTheme="minorHAnsi" w:hAnsiTheme="minorHAnsi" w:cstheme="minorHAnsi"/>
        </w:rPr>
      </w:pPr>
      <w:r w:rsidRPr="0000725C">
        <w:rPr>
          <w:rFonts w:asciiTheme="minorHAnsi" w:hAnsiTheme="minorHAnsi" w:cstheme="minorHAnsi"/>
        </w:rPr>
        <w:t xml:space="preserve">C:\&gt; prog.exe </w:t>
      </w:r>
      <w:r>
        <w:rPr>
          <w:rFonts w:asciiTheme="minorHAnsi" w:hAnsiTheme="minorHAnsi" w:cstheme="minorHAnsi"/>
        </w:rPr>
        <w:t>score</w:t>
      </w:r>
      <w:r w:rsidRPr="0000725C">
        <w:rPr>
          <w:rFonts w:asciiTheme="minorHAnsi" w:hAnsiTheme="minorHAnsi" w:cstheme="minorHAnsi"/>
        </w:rPr>
        <w:t xml:space="preserve">.txt </w:t>
      </w:r>
      <w:r>
        <w:rPr>
          <w:rFonts w:asciiTheme="minorHAnsi" w:hAnsiTheme="minorHAnsi" w:cstheme="minorHAnsi"/>
        </w:rPr>
        <w:t>–c</w:t>
      </w:r>
    </w:p>
    <w:p w:rsidR="006C3DB8" w:rsidRDefault="006C3DB8" w:rsidP="001E1838">
      <w:pPr>
        <w:pStyle w:val="Corpodeltesto"/>
      </w:pPr>
      <w:r>
        <w:t>l'output del programma dovrà essere il seguente:</w:t>
      </w:r>
    </w:p>
    <w:p w:rsidR="006C3DB8" w:rsidRDefault="006C3DB8" w:rsidP="001E1838">
      <w:pPr>
        <w:pStyle w:val="Corpodeltesto"/>
      </w:pPr>
    </w:p>
    <w:p w:rsidR="006C3DB8" w:rsidRPr="00B571CA" w:rsidRDefault="00B571CA" w:rsidP="001E1838">
      <w:pPr>
        <w:pStyle w:val="Corpodeltesto"/>
        <w:rPr>
          <w:rFonts w:asciiTheme="minorHAnsi" w:hAnsiTheme="minorHAnsi" w:cstheme="minorHAnsi"/>
        </w:rPr>
      </w:pPr>
      <w:r w:rsidRPr="00B571CA">
        <w:rPr>
          <w:rFonts w:asciiTheme="minorHAnsi" w:hAnsiTheme="minorHAnsi" w:cstheme="minorHAnsi"/>
        </w:rPr>
        <w:t>1 2 3 6 11 9 10 14 15 12</w:t>
      </w:r>
    </w:p>
    <w:p w:rsidR="006C3DB8" w:rsidRPr="006C3DB8" w:rsidRDefault="006C3DB8" w:rsidP="001E1838">
      <w:pPr>
        <w:pStyle w:val="Corpodeltesto"/>
        <w:sectPr w:rsidR="006C3DB8" w:rsidRPr="006C3DB8" w:rsidSect="00123A2C">
          <w:headerReference w:type="even" r:id="rId8"/>
          <w:headerReference w:type="default" r:id="rId9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FILE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p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ilenam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6E621F">
        <w:rPr>
          <w:rFonts w:ascii="Calibri" w:hAnsi="Calibri" w:cs="Courier New"/>
          <w:sz w:val="18"/>
          <w:szCs w:val="18"/>
        </w:rPr>
        <w:t>append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reopen</w:t>
      </w:r>
      <w:proofErr w:type="spellEnd"/>
      <w:r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ilename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clos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e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 xml:space="preserve">Controlla se e' stato incontrato un </w:t>
      </w:r>
      <w:proofErr w:type="spellStart"/>
      <w:r w:rsidRPr="0035218B">
        <w:rPr>
          <w:rFonts w:ascii="Calibri" w:hAnsi="Calibri" w:cs="Courier New"/>
          <w:sz w:val="18"/>
          <w:szCs w:val="18"/>
        </w:rPr>
        <w:t>end-of-file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flush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 carattere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a riga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max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>Scrive un carattere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Legge input formattato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end </w:t>
      </w:r>
      <w:proofErr w:type="spellStart"/>
      <w:r>
        <w:rPr>
          <w:rFonts w:ascii="Calibri" w:hAnsi="Calibri" w:cs="Courier New"/>
          <w:sz w:val="18"/>
          <w:szCs w:val="18"/>
        </w:rPr>
        <w:t>of</w:t>
      </w:r>
      <w:proofErr w:type="spellEnd"/>
      <w:r>
        <w:rPr>
          <w:rFonts w:ascii="Calibri" w:hAnsi="Calibri" w:cs="Courier New"/>
          <w:sz w:val="18"/>
          <w:szCs w:val="18"/>
        </w:rPr>
        <w:t xml:space="preserve"> file (costante a valore negativ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floating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point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i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.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void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int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EXIT_FAILURE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proofErr w:type="spellStart"/>
      <w:r w:rsidRPr="0035218B">
        <w:rPr>
          <w:rFonts w:ascii="Calibri" w:hAnsi="Calibri" w:cs="Courier New"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EXIT_SUCCESS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proofErr w:type="spellStart"/>
      <w:r w:rsidRPr="0035218B">
        <w:rPr>
          <w:rFonts w:ascii="Calibri" w:hAnsi="Calibri" w:cs="Courier New"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(); </w:t>
      </w:r>
      <w:r>
        <w:rPr>
          <w:rFonts w:ascii="Calibri" w:hAnsi="Calibri" w:cs="Courier New"/>
          <w:sz w:val="18"/>
          <w:szCs w:val="18"/>
        </w:rPr>
        <w:t>vale 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p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des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r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Restituisce </w:t>
      </w:r>
      <w:proofErr w:type="spellStart"/>
      <w:r>
        <w:rPr>
          <w:rFonts w:ascii="Calibri" w:hAnsi="Calibri" w:cs="Courier New"/>
          <w:sz w:val="18"/>
          <w:szCs w:val="18"/>
        </w:rPr>
        <w:t>dest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n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l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st</w:t>
      </w:r>
      <w:r w:rsidRPr="0035218B">
        <w:rPr>
          <w:rFonts w:ascii="Calibri" w:hAnsi="Calibri" w:cs="Courier New"/>
          <w:b/>
          <w:sz w:val="18"/>
          <w:szCs w:val="18"/>
        </w:rPr>
        <w:t>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lastRenderedPageBreak/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st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>Restituisce un puntatore alla prima occorrenza di t all'interno di s. Restituisce NULL se t non è presente in s.</w:t>
      </w:r>
    </w:p>
    <w:p w:rsidR="00977E49" w:rsidRPr="0099603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tok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onst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, i caratteri che delimitano 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 sono contenuti in t. </w:t>
      </w:r>
      <w:r>
        <w:rPr>
          <w:rFonts w:ascii="Calibri" w:hAnsi="Calibri" w:cs="Courier New"/>
          <w:sz w:val="18"/>
          <w:szCs w:val="18"/>
        </w:rPr>
        <w:t xml:space="preserve">Restituisce il puntatore al </w:t>
      </w:r>
      <w:proofErr w:type="spellStart"/>
      <w:r>
        <w:rPr>
          <w:rFonts w:ascii="Calibri" w:hAnsi="Calibri" w:cs="Courier New"/>
          <w:sz w:val="18"/>
          <w:szCs w:val="18"/>
        </w:rPr>
        <w:t>token</w:t>
      </w:r>
      <w:proofErr w:type="spellEnd"/>
      <w:r>
        <w:rPr>
          <w:rFonts w:ascii="Calibri" w:hAnsi="Calibri" w:cs="Courier New"/>
          <w:sz w:val="18"/>
          <w:szCs w:val="18"/>
        </w:rPr>
        <w:t xml:space="preserve">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 xml:space="preserve">Alla prima chiamata in s va inserita la stringa da scomporre e in t i caratteri che delimitano i var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num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pha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cntr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dig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r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unc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spac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to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b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x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lastRenderedPageBreak/>
        <w:t xml:space="preserve">double atan2(double y, 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y/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ceil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floor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sin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tan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exp(double x) - </w:t>
      </w:r>
      <w:r w:rsidRPr="00123A2C">
        <w:rPr>
          <w:rFonts w:ascii="Calibri" w:hAnsi="Calibri" w:cs="Courier New"/>
          <w:sz w:val="18"/>
          <w:szCs w:val="18"/>
          <w:lang w:val="en-US"/>
        </w:rPr>
        <w:t>e</w:t>
      </w:r>
      <w:r w:rsidRPr="00123A2C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log(double x) - </w:t>
      </w:r>
      <w:r w:rsidRPr="00123A2C">
        <w:rPr>
          <w:rFonts w:ascii="Calibri" w:hAnsi="Calibri" w:cs="Courier New"/>
          <w:sz w:val="18"/>
          <w:szCs w:val="18"/>
          <w:lang w:val="en-US"/>
        </w:rPr>
        <w:t>log(x)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log10 (double x 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x</w:t>
      </w:r>
      <w:r w:rsidRPr="00123A2C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an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unsign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e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INT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INT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LONG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LONG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DBL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proofErr w:type="spellStart"/>
      <w:r>
        <w:rPr>
          <w:rFonts w:ascii="Calibri" w:hAnsi="Calibri" w:cs="Courier New"/>
          <w:sz w:val="18"/>
          <w:szCs w:val="18"/>
        </w:rPr>
        <w:t>float</w:t>
      </w:r>
      <w:proofErr w:type="spellEnd"/>
      <w:r>
        <w:rPr>
          <w:rFonts w:ascii="Calibri" w:hAnsi="Calibri" w:cs="Courier New"/>
          <w:sz w:val="18"/>
          <w:szCs w:val="18"/>
        </w:rPr>
        <w:t xml:space="preserve"> (o </w:t>
      </w:r>
      <w:proofErr w:type="spellStart"/>
      <w:r>
        <w:rPr>
          <w:rFonts w:ascii="Calibri" w:hAnsi="Calibri" w:cs="Courier New"/>
          <w:sz w:val="18"/>
          <w:szCs w:val="18"/>
        </w:rPr>
        <w:t>double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DBL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proofErr w:type="spellStart"/>
      <w:r>
        <w:rPr>
          <w:rFonts w:ascii="Calibri" w:hAnsi="Calibri" w:cs="Courier New"/>
          <w:sz w:val="18"/>
          <w:szCs w:val="18"/>
        </w:rPr>
        <w:t>float</w:t>
      </w:r>
      <w:proofErr w:type="spellEnd"/>
      <w:r>
        <w:rPr>
          <w:rFonts w:ascii="Calibri" w:hAnsi="Calibri" w:cs="Courier New"/>
          <w:sz w:val="18"/>
          <w:szCs w:val="18"/>
        </w:rPr>
        <w:t xml:space="preserve"> (o </w:t>
      </w:r>
      <w:proofErr w:type="spellStart"/>
      <w:r>
        <w:rPr>
          <w:rFonts w:ascii="Calibri" w:hAnsi="Calibri" w:cs="Courier New"/>
          <w:sz w:val="18"/>
          <w:szCs w:val="18"/>
        </w:rPr>
        <w:t>double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086E94" w:rsidRDefault="00977E49" w:rsidP="00977E49">
      <w:pPr>
        <w:rPr>
          <w:lang w:val="it-IT"/>
        </w:rPr>
        <w:sectPr w:rsidR="00977E49" w:rsidRPr="00086E94" w:rsidSect="00123A2C">
          <w:headerReference w:type="default" r:id="rId10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</w:p>
    <w:p w:rsidR="00286B96" w:rsidRPr="001B6296" w:rsidRDefault="00286B96" w:rsidP="00556304">
      <w:pPr>
        <w:pStyle w:val="Titolo1"/>
      </w:pPr>
    </w:p>
    <w:sectPr w:rsidR="00286B96" w:rsidRPr="001B6296" w:rsidSect="00AF16B8">
      <w:headerReference w:type="default" r:id="rId11"/>
      <w:pgSz w:w="11899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C5" w:rsidRDefault="00C520C5" w:rsidP="00045673">
      <w:r>
        <w:separator/>
      </w:r>
    </w:p>
  </w:endnote>
  <w:endnote w:type="continuationSeparator" w:id="0">
    <w:p w:rsidR="00C520C5" w:rsidRDefault="00C520C5" w:rsidP="0004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C5" w:rsidRDefault="00C520C5" w:rsidP="00045673">
      <w:r>
        <w:separator/>
      </w:r>
    </w:p>
  </w:footnote>
  <w:footnote w:type="continuationSeparator" w:id="0">
    <w:p w:rsidR="00C520C5" w:rsidRDefault="00C520C5" w:rsidP="0004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C" w:rsidRDefault="00123A2C" w:rsidP="00123A2C">
    <w:pPr>
      <w:pStyle w:val="Intestazione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123A2C" w:rsidRDefault="00123A2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C" w:rsidRPr="00782688" w:rsidRDefault="00123A2C" w:rsidP="00ED1BBF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lang w:val="it-IT"/>
      </w:rPr>
    </w:pPr>
    <w:r w:rsidRPr="00782688">
      <w:rPr>
        <w:rFonts w:ascii="Arial" w:hAnsi="Arial"/>
        <w:lang w:val="it-IT"/>
      </w:rPr>
      <w:t xml:space="preserve">Informatica – </w:t>
    </w:r>
    <w:r w:rsidR="00E74FFA">
      <w:rPr>
        <w:rFonts w:ascii="Arial" w:hAnsi="Arial"/>
        <w:lang w:val="it-IT"/>
      </w:rPr>
      <w:t>13/07</w:t>
    </w:r>
    <w:r w:rsidRPr="00782688">
      <w:rPr>
        <w:rFonts w:ascii="Arial" w:hAnsi="Arial"/>
        <w:lang w:val="it-IT"/>
      </w:rPr>
      <w:t>/20</w:t>
    </w:r>
    <w:r w:rsidR="00782688">
      <w:rPr>
        <w:rFonts w:ascii="Arial" w:hAnsi="Arial"/>
        <w:lang w:val="it-IT"/>
      </w:rPr>
      <w:t>12</w:t>
    </w:r>
    <w:r w:rsidR="009C170C" w:rsidRPr="00782688">
      <w:rPr>
        <w:rFonts w:ascii="Arial" w:hAnsi="Arial"/>
        <w:lang w:val="it-IT"/>
      </w:rPr>
      <w:t xml:space="preserve"> – </w:t>
    </w:r>
    <w:r w:rsidR="009C170C" w:rsidRPr="00782688">
      <w:rPr>
        <w:rFonts w:ascii="Arial" w:hAnsi="Arial"/>
        <w:b/>
        <w:lang w:val="it-IT"/>
      </w:rPr>
      <w:t>durata complessiva: 2h</w:t>
    </w:r>
    <w:r w:rsidRPr="00782688">
      <w:rPr>
        <w:rFonts w:ascii="Arial" w:hAnsi="Arial"/>
        <w:lang w:val="it-IT"/>
      </w:rPr>
      <w:tab/>
    </w:r>
    <w:r w:rsidR="00ED1BBF">
      <w:rPr>
        <w:rFonts w:ascii="Arial" w:hAnsi="Arial"/>
        <w:lang w:val="it-IT"/>
      </w:rPr>
      <w:t xml:space="preserve">                </w:t>
    </w:r>
    <w:r w:rsidR="00ED1BBF" w:rsidRPr="00ED1BBF">
      <w:rPr>
        <w:rFonts w:ascii="Arial" w:hAnsi="Arial"/>
        <w:b/>
        <w:lang w:val="it-IT"/>
      </w:rPr>
      <w:t xml:space="preserve">COMPITO </w:t>
    </w:r>
    <w:r w:rsidR="00011507">
      <w:rPr>
        <w:rFonts w:ascii="Arial" w:hAnsi="Arial"/>
        <w:b/>
        <w:lang w:val="it-IT"/>
      </w:rPr>
      <w:t>C</w:t>
    </w:r>
    <w:r w:rsidR="00ED1BBF" w:rsidRPr="00ED1BBF">
      <w:rPr>
        <w:rFonts w:ascii="Arial" w:hAnsi="Arial"/>
        <w:b/>
        <w:lang w:val="it-IT"/>
      </w:rPr>
      <w:t xml:space="preserve"> – Vers. </w:t>
    </w:r>
    <w:r w:rsidR="007C77B1">
      <w:rPr>
        <w:rFonts w:ascii="Arial" w:hAnsi="Arial"/>
        <w:b/>
        <w:lang w:val="it-IT"/>
      </w:rPr>
      <w:t>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8" w:rsidRPr="00C775DB" w:rsidRDefault="00384238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</w:p>
  <w:p w:rsidR="00384238" w:rsidRPr="0076265F" w:rsidRDefault="00384238" w:rsidP="00123A2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2C" w:rsidRPr="00C775DB" w:rsidRDefault="00123A2C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 w:rsidRPr="00C775DB">
      <w:rPr>
        <w:rFonts w:ascii="Arial" w:hAnsi="Arial"/>
      </w:rPr>
      <w:t xml:space="preserve">– </w:t>
    </w:r>
    <w:r w:rsidR="00290DBE">
      <w:rPr>
        <w:rFonts w:ascii="Arial" w:hAnsi="Arial"/>
      </w:rPr>
      <w:t>13/07</w:t>
    </w:r>
    <w:r w:rsidRPr="00C775DB">
      <w:rPr>
        <w:rFonts w:ascii="Arial" w:hAnsi="Arial"/>
      </w:rPr>
      <w:t>/20</w:t>
    </w:r>
    <w:r w:rsidR="00241465">
      <w:rPr>
        <w:rFonts w:ascii="Arial" w:hAnsi="Arial"/>
      </w:rPr>
      <w:t>12</w:t>
    </w:r>
  </w:p>
  <w:p w:rsidR="00123A2C" w:rsidRPr="0076265F" w:rsidRDefault="00123A2C" w:rsidP="00123A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64D"/>
    <w:multiLevelType w:val="singleLevel"/>
    <w:tmpl w:val="D3308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6255A5"/>
    <w:multiLevelType w:val="hybridMultilevel"/>
    <w:tmpl w:val="A5E4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602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7967"/>
    <w:multiLevelType w:val="hybridMultilevel"/>
    <w:tmpl w:val="6D4430FE"/>
    <w:lvl w:ilvl="0" w:tplc="EFF668F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E0B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2299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ECA1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00B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CAB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899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73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83C5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4A3"/>
    <w:multiLevelType w:val="hybridMultilevel"/>
    <w:tmpl w:val="CADC0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55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2C056B"/>
    <w:multiLevelType w:val="hybridMultilevel"/>
    <w:tmpl w:val="F7A28BBC"/>
    <w:lvl w:ilvl="0" w:tplc="22545C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622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E5BB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935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A90A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CA6D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6CF8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A385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6D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7A57E1"/>
    <w:multiLevelType w:val="hybridMultilevel"/>
    <w:tmpl w:val="58204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D0D5B"/>
    <w:multiLevelType w:val="hybridMultilevel"/>
    <w:tmpl w:val="11427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15A"/>
    <w:rsid w:val="00005D85"/>
    <w:rsid w:val="0000725C"/>
    <w:rsid w:val="00007347"/>
    <w:rsid w:val="00011507"/>
    <w:rsid w:val="00016002"/>
    <w:rsid w:val="000213DA"/>
    <w:rsid w:val="00035228"/>
    <w:rsid w:val="00042F4D"/>
    <w:rsid w:val="00045673"/>
    <w:rsid w:val="00057F06"/>
    <w:rsid w:val="0009619D"/>
    <w:rsid w:val="000B7373"/>
    <w:rsid w:val="000D3FFB"/>
    <w:rsid w:val="00117DC0"/>
    <w:rsid w:val="001227A1"/>
    <w:rsid w:val="00123A2C"/>
    <w:rsid w:val="00125238"/>
    <w:rsid w:val="00164EAD"/>
    <w:rsid w:val="001836B0"/>
    <w:rsid w:val="00191C04"/>
    <w:rsid w:val="001D38B3"/>
    <w:rsid w:val="001E1838"/>
    <w:rsid w:val="0022587D"/>
    <w:rsid w:val="00241465"/>
    <w:rsid w:val="00271DF9"/>
    <w:rsid w:val="00271EEC"/>
    <w:rsid w:val="00286B96"/>
    <w:rsid w:val="00290DBE"/>
    <w:rsid w:val="002940AC"/>
    <w:rsid w:val="00303DA2"/>
    <w:rsid w:val="00305C7C"/>
    <w:rsid w:val="0033379D"/>
    <w:rsid w:val="00353957"/>
    <w:rsid w:val="00362E64"/>
    <w:rsid w:val="00384238"/>
    <w:rsid w:val="00391E8B"/>
    <w:rsid w:val="003E3111"/>
    <w:rsid w:val="00442CC5"/>
    <w:rsid w:val="00450091"/>
    <w:rsid w:val="00485753"/>
    <w:rsid w:val="00495B73"/>
    <w:rsid w:val="004A4675"/>
    <w:rsid w:val="00523088"/>
    <w:rsid w:val="0052721D"/>
    <w:rsid w:val="00556304"/>
    <w:rsid w:val="00566808"/>
    <w:rsid w:val="005969B6"/>
    <w:rsid w:val="005A104B"/>
    <w:rsid w:val="005D2CFD"/>
    <w:rsid w:val="005E248C"/>
    <w:rsid w:val="00612F74"/>
    <w:rsid w:val="006522EF"/>
    <w:rsid w:val="006C0902"/>
    <w:rsid w:val="006C3DB8"/>
    <w:rsid w:val="006C5E14"/>
    <w:rsid w:val="006E490A"/>
    <w:rsid w:val="00750133"/>
    <w:rsid w:val="00752B9E"/>
    <w:rsid w:val="0076414D"/>
    <w:rsid w:val="007651AB"/>
    <w:rsid w:val="00782688"/>
    <w:rsid w:val="007A0160"/>
    <w:rsid w:val="007A55D1"/>
    <w:rsid w:val="007B0850"/>
    <w:rsid w:val="007C77B1"/>
    <w:rsid w:val="007F191A"/>
    <w:rsid w:val="008432B2"/>
    <w:rsid w:val="00856872"/>
    <w:rsid w:val="008A619B"/>
    <w:rsid w:val="008A628D"/>
    <w:rsid w:val="008D7915"/>
    <w:rsid w:val="008E5D8C"/>
    <w:rsid w:val="009072C8"/>
    <w:rsid w:val="009352CB"/>
    <w:rsid w:val="00961F22"/>
    <w:rsid w:val="00966B70"/>
    <w:rsid w:val="00974543"/>
    <w:rsid w:val="00974A8B"/>
    <w:rsid w:val="00977E49"/>
    <w:rsid w:val="009B2CD0"/>
    <w:rsid w:val="009C170C"/>
    <w:rsid w:val="009F4EFA"/>
    <w:rsid w:val="00A1251E"/>
    <w:rsid w:val="00A316BF"/>
    <w:rsid w:val="00AA3199"/>
    <w:rsid w:val="00AF16B8"/>
    <w:rsid w:val="00B14A72"/>
    <w:rsid w:val="00B166E8"/>
    <w:rsid w:val="00B50E4C"/>
    <w:rsid w:val="00B571CA"/>
    <w:rsid w:val="00B8525A"/>
    <w:rsid w:val="00B9015A"/>
    <w:rsid w:val="00BB580F"/>
    <w:rsid w:val="00BF4C9A"/>
    <w:rsid w:val="00BF53F5"/>
    <w:rsid w:val="00C02CAB"/>
    <w:rsid w:val="00C07DFB"/>
    <w:rsid w:val="00C34E71"/>
    <w:rsid w:val="00C520C5"/>
    <w:rsid w:val="00C628A4"/>
    <w:rsid w:val="00CD33A8"/>
    <w:rsid w:val="00CD4891"/>
    <w:rsid w:val="00CE62ED"/>
    <w:rsid w:val="00D05F9C"/>
    <w:rsid w:val="00D17831"/>
    <w:rsid w:val="00D36F2B"/>
    <w:rsid w:val="00D80482"/>
    <w:rsid w:val="00DC098D"/>
    <w:rsid w:val="00DC3CC1"/>
    <w:rsid w:val="00DE075C"/>
    <w:rsid w:val="00DE3298"/>
    <w:rsid w:val="00E74FFA"/>
    <w:rsid w:val="00ED1BBF"/>
    <w:rsid w:val="00F00DA5"/>
    <w:rsid w:val="00F02306"/>
    <w:rsid w:val="00F47BBF"/>
    <w:rsid w:val="00F953CD"/>
    <w:rsid w:val="00FE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Intestazione">
    <w:name w:val="header"/>
    <w:basedOn w:val="Normale"/>
    <w:link w:val="IntestazioneCarattere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e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eWeb">
    <w:name w:val="Normal (Web)"/>
    <w:basedOn w:val="Normale"/>
    <w:uiPriority w:val="99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1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1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70C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7A55D1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D05F9C"/>
    <w:pP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05F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D48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D48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Web">
    <w:name w:val="Normal (Web)"/>
    <w:basedOn w:val="Normal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AF16B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6B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0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DEB1-B648-4425-B324-17F2BD9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Tania</cp:lastModifiedBy>
  <cp:revision>28</cp:revision>
  <cp:lastPrinted>2012-06-26T09:05:00Z</cp:lastPrinted>
  <dcterms:created xsi:type="dcterms:W3CDTF">2012-06-18T11:51:00Z</dcterms:created>
  <dcterms:modified xsi:type="dcterms:W3CDTF">2012-07-10T16:15:00Z</dcterms:modified>
</cp:coreProperties>
</file>